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65960C2" w:rsidR="00B43F1F" w:rsidRPr="009673B2" w:rsidRDefault="00A43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manuel Cleaver III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681D8CA" w:rsidR="00B43F1F" w:rsidRPr="009673B2" w:rsidRDefault="00A43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 325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6338E82" w:rsidR="00B43F1F" w:rsidRPr="009673B2" w:rsidRDefault="00A43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eaching, Politics, and Social Action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166269B" w:rsidR="009A0395" w:rsidRPr="009673B2" w:rsidRDefault="00A43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337574B" w:rsidR="00B43F1F" w:rsidRPr="009673B2" w:rsidRDefault="00A4381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/13/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3CC2B7C" w:rsidR="009673B2" w:rsidRPr="009673B2" w:rsidRDefault="00A43813" w:rsidP="00A43813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here Have All the Prophets Gone?: Reclaiming Prophetic Preaching in Ameri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C585473" w:rsidR="009673B2" w:rsidRPr="009673B2" w:rsidRDefault="00A4381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vin McMick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4786CB5B" w:rsidR="009673B2" w:rsidRPr="009673B2" w:rsidRDefault="00A4381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DA9E25A" w:rsidR="009673B2" w:rsidRPr="009673B2" w:rsidRDefault="00A4381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lgrim Press 10/15/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606D232" w:rsidR="009673B2" w:rsidRPr="009673B2" w:rsidRDefault="00A43813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-08298172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5CBD336" w:rsidR="009673B2" w:rsidRPr="009673B2" w:rsidRDefault="00A4381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8</w:t>
            </w:r>
            <w:bookmarkStart w:id="0" w:name="_GoBack"/>
            <w:bookmarkEnd w:id="0"/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BEA4" w14:textId="77777777" w:rsidR="00295DB3" w:rsidRDefault="00295DB3" w:rsidP="00640691">
      <w:r>
        <w:separator/>
      </w:r>
    </w:p>
  </w:endnote>
  <w:endnote w:type="continuationSeparator" w:id="0">
    <w:p w14:paraId="3640DEA4" w14:textId="77777777" w:rsidR="00295DB3" w:rsidRDefault="00295DB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AC479" w14:textId="77777777" w:rsidR="00295DB3" w:rsidRDefault="00295DB3" w:rsidP="00640691">
      <w:r>
        <w:separator/>
      </w:r>
    </w:p>
  </w:footnote>
  <w:footnote w:type="continuationSeparator" w:id="0">
    <w:p w14:paraId="661B887B" w14:textId="77777777" w:rsidR="00295DB3" w:rsidRDefault="00295DB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95DB3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3813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B847-C4D9-4046-B169-48AF8951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manuel Cleaver</cp:lastModifiedBy>
  <cp:revision>2</cp:revision>
  <cp:lastPrinted>2018-09-06T15:12:00Z</cp:lastPrinted>
  <dcterms:created xsi:type="dcterms:W3CDTF">2021-10-13T18:50:00Z</dcterms:created>
  <dcterms:modified xsi:type="dcterms:W3CDTF">2021-10-13T18:50:00Z</dcterms:modified>
</cp:coreProperties>
</file>